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06"/>
        <w:gridCol w:w="1411"/>
        <w:gridCol w:w="2223"/>
        <w:gridCol w:w="1895"/>
        <w:gridCol w:w="1814"/>
        <w:gridCol w:w="944"/>
      </w:tblGrid>
      <w:tr w:rsidR="008B2426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Default="0076554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Задание 4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Default="00765543" w:rsidP="0076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543">
              <w:rPr>
                <w:rFonts w:ascii="Arial" w:hAnsi="Arial" w:cs="Arial"/>
                <w:sz w:val="24"/>
                <w:szCs w:val="24"/>
              </w:rPr>
              <w:t>Анализ на потребностите</w:t>
            </w:r>
          </w:p>
        </w:tc>
      </w:tr>
      <w:tr w:rsidR="008B2426" w:rsidRPr="00765543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8B2426" w:rsidRPr="00765543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8B2426" w:rsidRPr="00765543" w:rsidRDefault="008B2426" w:rsidP="00765543">
            <w:pPr>
              <w:spacing w:after="0" w:line="240" w:lineRule="auto"/>
              <w:ind w:left="720" w:hanging="72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2426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8B2426">
        <w:trPr>
          <w:trHeight w:val="532"/>
        </w:trPr>
        <w:tc>
          <w:tcPr>
            <w:tcW w:w="1206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34" w:type="dxa"/>
            <w:gridSpan w:val="2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5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4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8B242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ел Павло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80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8B2426">
        <w:trPr>
          <w:trHeight w:val="258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елин Пант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913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8B242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слав Тимофе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855271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8B2426" w:rsidRDefault="00E847EE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8B2426">
        <w:trPr>
          <w:trHeight w:val="533"/>
        </w:trPr>
        <w:tc>
          <w:tcPr>
            <w:tcW w:w="3256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група</w:t>
            </w:r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8B2426" w:rsidRDefault="0076554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HCI_2018_Z4</w:t>
            </w:r>
            <w:r w:rsidR="00E847EE">
              <w:rPr>
                <w:rFonts w:ascii="Arial" w:hAnsi="Arial" w:cs="Arial"/>
                <w:sz w:val="24"/>
                <w:szCs w:val="24"/>
              </w:rPr>
              <w:t>_61880_61913_855271</w:t>
            </w:r>
          </w:p>
        </w:tc>
      </w:tr>
    </w:tbl>
    <w:p w:rsidR="008B2426" w:rsidRDefault="008B242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8B2426" w:rsidRPr="00765543">
        <w:tc>
          <w:tcPr>
            <w:tcW w:w="2263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8B2426" w:rsidRDefault="00E847EE">
            <w:pPr>
              <w:spacing w:before="120"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8B2426" w:rsidRDefault="00E847EE">
      <w:pPr>
        <w:spacing w:after="0"/>
        <w:rPr>
          <w:lang w:val="ru-RU"/>
        </w:rPr>
      </w:pPr>
      <w:r w:rsidRPr="00765543">
        <w:rPr>
          <w:lang w:val="ru-RU"/>
        </w:rPr>
        <w:br w:type="page"/>
      </w:r>
    </w:p>
    <w:p w:rsidR="00765543" w:rsidRDefault="00765543" w:rsidP="00765543">
      <w:pPr>
        <w:pStyle w:val="Heading1"/>
      </w:pPr>
      <w:r w:rsidRPr="00765543">
        <w:lastRenderedPageBreak/>
        <w:t>Основни цели и задачи</w:t>
      </w:r>
    </w:p>
    <w:p w:rsidR="00765543" w:rsidRDefault="00765543" w:rsidP="00EA120F">
      <w:pPr>
        <w:spacing w:before="120" w:after="0" w:line="24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правенето на застраховка – всяко едно приготовление изисква усилие и време. Нашата система за планиране и провеждане на пътуване помага на всеки пътуващ, независимо колко опитен, да огранизира пътуването си лесно и удобно. Системата ще е с него през цялото време, давайки насоки, съвети и упътвания, за да може той безгрижно да се наслади на пътуването си.</w:t>
      </w:r>
    </w:p>
    <w:p w:rsidR="000D35E6" w:rsidRDefault="000D35E6" w:rsidP="00EA120F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дачи</w:t>
      </w:r>
      <w:r w:rsidR="00E847EE">
        <w:rPr>
          <w:rFonts w:ascii="Arial" w:hAnsi="Arial" w:cs="Arial"/>
          <w:lang w:val="ru-RU"/>
        </w:rPr>
        <w:t xml:space="preserve"> и цели</w:t>
      </w:r>
      <w:r>
        <w:rPr>
          <w:rFonts w:ascii="Arial" w:hAnsi="Arial" w:cs="Arial"/>
          <w:lang w:val="ru-RU"/>
        </w:rPr>
        <w:t>:</w:t>
      </w:r>
    </w:p>
    <w:p w:rsidR="000D35E6" w:rsidRDefault="000D35E6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лесняване на процес за планиране на пътувания</w:t>
      </w:r>
    </w:p>
    <w:p w:rsidR="00E847EE" w:rsidRDefault="00362429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естяване</w:t>
      </w:r>
      <w:r w:rsidR="00E847EE">
        <w:rPr>
          <w:rFonts w:ascii="Arial" w:hAnsi="Arial" w:cs="Arial"/>
          <w:lang w:val="ru-RU"/>
        </w:rPr>
        <w:t xml:space="preserve"> на време на потребители</w:t>
      </w:r>
      <w:r>
        <w:rPr>
          <w:rFonts w:ascii="Arial" w:hAnsi="Arial" w:cs="Arial"/>
          <w:lang w:val="ru-RU"/>
        </w:rPr>
        <w:t>те</w:t>
      </w:r>
    </w:p>
    <w:p w:rsidR="00E847EE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естяване на пари на потребителите</w:t>
      </w:r>
    </w:p>
    <w:p w:rsidR="00E847EE" w:rsidRPr="00E847EE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обряване на самият процес на пътуване чрез използване съвременни технологии</w:t>
      </w:r>
    </w:p>
    <w:p w:rsidR="00E847EE" w:rsidRPr="00E847EE" w:rsidRDefault="000D35E6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обряване на </w:t>
      </w:r>
      <w:r w:rsidR="00E847EE">
        <w:rPr>
          <w:rFonts w:ascii="Arial" w:hAnsi="Arial" w:cs="Arial"/>
          <w:lang w:val="ru-RU"/>
        </w:rPr>
        <w:t>качество на услуги на фирми чрез здрава конкуренция</w:t>
      </w:r>
    </w:p>
    <w:p w:rsidR="00765543" w:rsidRDefault="00765543" w:rsidP="00765543">
      <w:pPr>
        <w:pStyle w:val="Heading1"/>
      </w:pPr>
      <w:r w:rsidRPr="00765543">
        <w:t>Целева група</w:t>
      </w:r>
    </w:p>
    <w:p w:rsidR="00EA120F" w:rsidRPr="00765543" w:rsidRDefault="00EA120F" w:rsidP="00EA120F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bg-BG"/>
        </w:rPr>
        <w:t>Потребителите на системата са разделени в три групи – нерегистриран потребител, регистриран потребител и компания. Основните възможности на всеки от тях ще са :</w:t>
      </w:r>
    </w:p>
    <w:p w:rsidR="00EA120F" w:rsidRDefault="00EA120F" w:rsidP="00EA120F">
      <w:pPr>
        <w:numPr>
          <w:ilvl w:val="0"/>
          <w:numId w:val="5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</w:r>
    </w:p>
    <w:p w:rsidR="00EA120F" w:rsidRDefault="00EA120F" w:rsidP="00EA120F">
      <w:pPr>
        <w:numPr>
          <w:ilvl w:val="0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Регистриран потребител – клиент – може да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създава списъци с необходими неща (и по категории)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дефинира различни дейности по време н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нализира място за пътуване по различни критери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ланира свои публични и лични маршрути з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генерира маршрут през всички дефинирани места за посещени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убликува свои сценарии н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организира пътуване заедно с други поканени потребител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 xml:space="preserve">интегрира пътуване с google calendar, </w:t>
      </w:r>
      <w:r>
        <w:rPr>
          <w:rFonts w:ascii="Arial" w:eastAsia="MS Mincho" w:hAnsi="Arial" w:cs="Arial"/>
          <w:lang w:val="bg-BG" w:eastAsia="ja-JP"/>
        </w:rPr>
        <w:t>google maps</w:t>
      </w:r>
    </w:p>
    <w:p w:rsidR="00EA120F" w:rsidRDefault="00EA120F" w:rsidP="00EA120F">
      <w:pPr>
        <w:numPr>
          <w:ilvl w:val="0"/>
          <w:numId w:val="3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Регстрирани Компании – могат да предлагат свои услуги за потребители (като застраховка, авиoбилети, резервация на хотел, коли под наем и др.)</w:t>
      </w:r>
    </w:p>
    <w:p w:rsidR="00EA120F" w:rsidRDefault="00EA120F" w:rsidP="00EA120F">
      <w:p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лзите за клиентите са: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втоматизиране на планирането и провеждането на пътуването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-бърза организация на пътуване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lastRenderedPageBreak/>
        <w:t>Списъци и нотификации за нужните неща за пътуването, така клиент няма да забрави да вземе нещо със себе си или че трябва да посети някакво място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Цялото пътуване е организирано на едно място: билети, хотел, карта за пътуване, маршрут, застраховка, визи и пр.</w:t>
      </w:r>
    </w:p>
    <w:p w:rsidR="00EA120F" w:rsidRDefault="00EA120F" w:rsidP="00EA120F">
      <w:p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лзите за компаниите са :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-широк пазар на клиенти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Голяма целевата аудитория, за която не трябва да пускаш реклама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 w:rsidRPr="00EA120F">
        <w:rPr>
          <w:rFonts w:ascii="Arial" w:hAnsi="Arial" w:cs="Arial"/>
          <w:lang w:val="bg-BG"/>
        </w:rPr>
        <w:t>Осигурена система за общуване с клиент</w:t>
      </w:r>
    </w:p>
    <w:p w:rsidR="00EA120F" w:rsidRP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 w:rsidRPr="00EA120F">
        <w:rPr>
          <w:rFonts w:ascii="Arial" w:hAnsi="Arial" w:cs="Arial"/>
          <w:lang w:val="bg-BG"/>
        </w:rPr>
        <w:t>Автоматизирано събиране на такси от клиенти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>Анализ на нуждите (потребностите) на потребители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Проблеми на потребителите</w:t>
      </w:r>
    </w:p>
    <w:p w:rsidR="00DA2DF5" w:rsidRPr="00DA2DF5" w:rsidRDefault="00DA2DF5" w:rsidP="00DA2DF5">
      <w:pPr>
        <w:pStyle w:val="Heading2"/>
        <w:numPr>
          <w:ilvl w:val="0"/>
          <w:numId w:val="0"/>
        </w:numPr>
        <w:ind w:left="720"/>
        <w:rPr>
          <w:color w:val="auto"/>
          <w:lang w:val="bg-BG"/>
        </w:rPr>
      </w:pPr>
      <w:r w:rsidRPr="00DA2DF5">
        <w:rPr>
          <w:color w:val="auto"/>
          <w:lang w:val="bg-BG"/>
        </w:rPr>
        <w:t>Организиране на пътуване</w:t>
      </w:r>
    </w:p>
    <w:p w:rsidR="00DA2DF5" w:rsidRPr="00DA2DF5" w:rsidRDefault="00362429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>
        <w:rPr>
          <w:color w:val="auto"/>
          <w:lang w:val="bg-BG"/>
        </w:rPr>
        <w:t>ку</w:t>
      </w:r>
      <w:r w:rsidR="00DA2DF5" w:rsidRPr="00DA2DF5">
        <w:rPr>
          <w:color w:val="auto"/>
          <w:lang w:val="bg-BG"/>
        </w:rPr>
        <w:t>пуване на билети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резервиране на услуги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хотел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застраховка</w:t>
      </w:r>
    </w:p>
    <w:p w:rsidR="00DA2DF5" w:rsidRPr="00DA2DF5" w:rsidRDefault="00362429" w:rsidP="00DA2DF5">
      <w:pPr>
        <w:pStyle w:val="Heading2"/>
        <w:numPr>
          <w:ilvl w:val="2"/>
          <w:numId w:val="12"/>
        </w:numPr>
        <w:rPr>
          <w:color w:val="auto"/>
        </w:rPr>
      </w:pPr>
      <w:r>
        <w:rPr>
          <w:color w:val="auto"/>
          <w:lang w:val="bg-BG"/>
        </w:rPr>
        <w:t>кола под наме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екскурзовод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реводач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ътуване с други хора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напомняния / нотификации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</w:rPr>
        <w:t xml:space="preserve">GPS </w:t>
      </w:r>
      <w:r w:rsidRPr="00DA2DF5">
        <w:rPr>
          <w:color w:val="auto"/>
          <w:lang w:val="bg-BG"/>
        </w:rPr>
        <w:t>карти с маршрути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календар с дейностите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лащане на 1 място и то наведнъж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редварително генерирани сценарии</w:t>
      </w:r>
      <w:r w:rsidR="00362429">
        <w:rPr>
          <w:color w:val="auto"/>
          <w:lang w:val="bg-BG"/>
        </w:rPr>
        <w:t xml:space="preserve"> за пътуванията и забележителностите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Нови възможности след върви прототип</w:t>
      </w:r>
    </w:p>
    <w:p w:rsidR="00362429" w:rsidRPr="00362429" w:rsidRDefault="00362429" w:rsidP="00362429">
      <w:pPr>
        <w:pStyle w:val="Heading2"/>
        <w:numPr>
          <w:ilvl w:val="0"/>
          <w:numId w:val="14"/>
        </w:numPr>
        <w:rPr>
          <w:lang w:val="ru-RU"/>
        </w:rPr>
      </w:pPr>
      <w:r>
        <w:rPr>
          <w:color w:val="auto"/>
          <w:lang w:val="bg-BG"/>
        </w:rPr>
        <w:t xml:space="preserve">Множество валути  за плащане (за начало </w:t>
      </w:r>
      <w:r>
        <w:rPr>
          <w:color w:val="auto"/>
        </w:rPr>
        <w:t xml:space="preserve">USD, EURO, BGN, RUB </w:t>
      </w:r>
      <w:r>
        <w:rPr>
          <w:color w:val="auto"/>
          <w:lang w:val="bg-BG"/>
        </w:rPr>
        <w:t xml:space="preserve">и </w:t>
      </w:r>
      <w:r>
        <w:rPr>
          <w:color w:val="auto"/>
        </w:rPr>
        <w:t>GBP)</w:t>
      </w:r>
    </w:p>
    <w:p w:rsidR="00362429" w:rsidRDefault="00362429" w:rsidP="00362429">
      <w:pPr>
        <w:pStyle w:val="Heading2"/>
        <w:numPr>
          <w:ilvl w:val="0"/>
          <w:numId w:val="14"/>
        </w:numPr>
        <w:rPr>
          <w:lang w:val="ru-RU"/>
        </w:rPr>
      </w:pPr>
      <w:r>
        <w:rPr>
          <w:color w:val="auto"/>
          <w:lang w:val="bg-BG"/>
        </w:rPr>
        <w:t>Множество езици, които системата подържа</w:t>
      </w:r>
      <w:r>
        <w:rPr>
          <w:color w:val="auto"/>
        </w:rPr>
        <w:t xml:space="preserve"> (</w:t>
      </w:r>
      <w:r>
        <w:rPr>
          <w:color w:val="auto"/>
          <w:lang w:val="bg-BG"/>
        </w:rPr>
        <w:t>за началот български, руски и английски)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>Изисквания към системата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Функционалн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Контакт и обратна връзка на потребителите с фирмите, предлагащи услуг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Интеграция със социални мрежи</w:t>
      </w:r>
      <w:r w:rsidRPr="00EA120F">
        <w:rPr>
          <w:rFonts w:ascii="Arial" w:hAnsi="Arial" w:cs="Arial"/>
          <w:lang w:val="ru-RU"/>
        </w:rPr>
        <w:t>(</w:t>
      </w:r>
      <w:r w:rsidRPr="00EA120F">
        <w:rPr>
          <w:rFonts w:ascii="Arial" w:hAnsi="Arial" w:cs="Arial"/>
        </w:rPr>
        <w:t>Facebook</w:t>
      </w:r>
      <w:r w:rsidRPr="00EA120F">
        <w:rPr>
          <w:rFonts w:ascii="Arial" w:hAnsi="Arial" w:cs="Arial"/>
          <w:lang w:val="ru-RU"/>
        </w:rPr>
        <w:t xml:space="preserve">, </w:t>
      </w:r>
      <w:r w:rsidRPr="00EA120F">
        <w:rPr>
          <w:rFonts w:ascii="Arial" w:hAnsi="Arial" w:cs="Arial"/>
        </w:rPr>
        <w:t>Instragram</w:t>
      </w:r>
      <w:r w:rsidRPr="00EA120F">
        <w:rPr>
          <w:rFonts w:ascii="Arial" w:hAnsi="Arial" w:cs="Arial"/>
          <w:lang w:val="ru-RU"/>
        </w:rPr>
        <w:t>)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lastRenderedPageBreak/>
        <w:t>Общо пътуване за много хора, но то да може да се конфигурира индивидуално за всеки от пътуващит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bookmarkStart w:id="0" w:name="__DdeLink__282_751364137"/>
      <w:bookmarkEnd w:id="0"/>
      <w:r w:rsidRPr="00EA120F">
        <w:rPr>
          <w:rFonts w:ascii="Arial" w:hAnsi="Arial" w:cs="Arial"/>
          <w:lang w:val="bg-BG"/>
        </w:rPr>
        <w:t>Съхраняване на билети, резервации без да е нужен достъп до интернет</w:t>
      </w:r>
    </w:p>
    <w:p w:rsidR="00895F0E" w:rsidRPr="00895F0E" w:rsidRDefault="00EA120F" w:rsidP="00895F0E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Нерегистриран потребител има възможност да види демо и да разглежда публични сценарии на пътувания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създава списъци с необходими неща (и по категории)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дефинира различни дейности по време н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предоставя анализ на място за пътуване по различни критери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ланира свои публични и лични маршрути з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може да генерира маршрут през всички дефинирани места за посещени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убликува свои сценарии н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организира пътуване заедно с други поканени потребител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и компании могат да публикуват услугите, които предоставят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и компании могат да си партнират, за да предоставят пакети от услуг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нтеграция с </w:t>
      </w:r>
      <w:r w:rsidRPr="00EA120F">
        <w:rPr>
          <w:rFonts w:ascii="Arial" w:hAnsi="Arial" w:cs="Arial"/>
        </w:rPr>
        <w:t>Airbnb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Предложения за дестинации и забележителности базирани на обратна връзка на пътуващи за тях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Всеки отделен спътник може да има свой миркоплан в рамките на макропланът към който се е присъединил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Нефункционалн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зползване на </w:t>
      </w:r>
      <w:r w:rsidRPr="00EA120F">
        <w:rPr>
          <w:rFonts w:ascii="Arial" w:hAnsi="Arial" w:cs="Arial"/>
        </w:rPr>
        <w:t>SSL</w:t>
      </w:r>
      <w:r w:rsidRPr="00EA120F">
        <w:rPr>
          <w:rFonts w:ascii="Arial" w:hAnsi="Arial" w:cs="Arial"/>
          <w:lang w:val="bg-BG"/>
        </w:rPr>
        <w:t>/</w:t>
      </w:r>
      <w:r w:rsidRPr="00EA120F">
        <w:rPr>
          <w:rFonts w:ascii="Arial" w:hAnsi="Arial" w:cs="Arial"/>
        </w:rPr>
        <w:t>TLS</w:t>
      </w:r>
      <w:r w:rsidRPr="00EA120F">
        <w:rPr>
          <w:rFonts w:ascii="Arial" w:hAnsi="Arial" w:cs="Arial"/>
          <w:lang w:val="bg-BG"/>
        </w:rPr>
        <w:t xml:space="preserve"> </w:t>
      </w:r>
      <w:r w:rsidRPr="00EA120F">
        <w:rPr>
          <w:rFonts w:ascii="Arial" w:hAnsi="Arial" w:cs="Arial"/>
        </w:rPr>
        <w:t>encryption</w:t>
      </w:r>
      <w:r w:rsidRPr="00EA120F">
        <w:rPr>
          <w:rFonts w:ascii="Arial" w:hAnsi="Arial" w:cs="Arial"/>
          <w:lang w:val="bg-BG"/>
        </w:rPr>
        <w:t xml:space="preserve"> за цялата система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абота с различни видове валут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Висока степен на достъпност – поне 99%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Работа с най-разпространените видове банкови карти – </w:t>
      </w:r>
      <w:r w:rsidRPr="00EA120F">
        <w:rPr>
          <w:rFonts w:ascii="Arial" w:eastAsia="Yu Mincho" w:hAnsi="Arial" w:cs="Arial"/>
          <w:lang w:val="bg-BG" w:eastAsia="ja-JP"/>
        </w:rPr>
        <w:t>Visa, MasterCard, AmericanExpress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нтеграция на пътуване с </w:t>
      </w:r>
      <w:r w:rsidRPr="00EA120F">
        <w:rPr>
          <w:rFonts w:ascii="Arial" w:hAnsi="Arial" w:cs="Arial"/>
        </w:rPr>
        <w:t>Google</w:t>
      </w:r>
      <w:r w:rsidRPr="00EA120F">
        <w:rPr>
          <w:rFonts w:ascii="Arial" w:hAnsi="Arial" w:cs="Arial"/>
          <w:lang w:val="bg-BG"/>
        </w:rPr>
        <w:t xml:space="preserve"> </w:t>
      </w:r>
      <w:r w:rsidRPr="00EA120F">
        <w:rPr>
          <w:rFonts w:ascii="Arial" w:hAnsi="Arial" w:cs="Arial"/>
        </w:rPr>
        <w:t>C</w:t>
      </w:r>
      <w:r w:rsidRPr="00EA120F">
        <w:rPr>
          <w:rFonts w:ascii="Arial" w:hAnsi="Arial" w:cs="Arial"/>
          <w:lang w:val="bg-BG"/>
        </w:rPr>
        <w:t xml:space="preserve">alendar, </w:t>
      </w:r>
      <w:r w:rsidRPr="00EA120F">
        <w:rPr>
          <w:rFonts w:ascii="Arial" w:hAnsi="Arial" w:cs="Arial"/>
        </w:rPr>
        <w:t>G</w:t>
      </w:r>
      <w:r w:rsidRPr="00EA120F">
        <w:rPr>
          <w:rFonts w:ascii="Arial" w:hAnsi="Arial" w:cs="Arial"/>
          <w:lang w:val="bg-BG"/>
        </w:rPr>
        <w:t xml:space="preserve">oogle </w:t>
      </w:r>
      <w:r w:rsidRPr="00EA120F">
        <w:rPr>
          <w:rFonts w:ascii="Arial" w:hAnsi="Arial" w:cs="Arial"/>
        </w:rPr>
        <w:t>M</w:t>
      </w:r>
      <w:r w:rsidRPr="00EA120F">
        <w:rPr>
          <w:rFonts w:ascii="Arial" w:hAnsi="Arial" w:cs="Arial"/>
          <w:lang w:val="bg-BG"/>
        </w:rPr>
        <w:t>aps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да бъде налична на различни видове устройства – компютър, лаптоп, телефон, таблет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представлява уеб приложение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да бъде налична на няколко езика – английски, руски, български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>Случаи на употреба</w:t>
      </w:r>
    </w:p>
    <w:p w:rsidR="008D131B" w:rsidRDefault="00765543" w:rsidP="008D131B">
      <w:pPr>
        <w:pStyle w:val="Heading2"/>
        <w:rPr>
          <w:lang w:val="ru-RU"/>
        </w:rPr>
      </w:pPr>
      <w:r>
        <w:rPr>
          <w:lang w:val="ru-RU"/>
        </w:rPr>
        <w:t>Описания на случаи на употреба</w:t>
      </w:r>
    </w:p>
    <w:p w:rsidR="00BA5CF5" w:rsidRPr="00BA5CF5" w:rsidRDefault="00BA5CF5" w:rsidP="00BA5CF5">
      <w:pPr>
        <w:pStyle w:val="Heading2"/>
        <w:numPr>
          <w:ilvl w:val="0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Тестване на демо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 xml:space="preserve">Активира бутона </w:t>
      </w:r>
      <w:r w:rsidRPr="00A351ED">
        <w:rPr>
          <w:rFonts w:ascii="Comic Sans MS" w:hAnsi="Comic Sans MS"/>
          <w:szCs w:val="24"/>
        </w:rPr>
        <w:t>“</w:t>
      </w:r>
      <w:r>
        <w:rPr>
          <w:rFonts w:ascii="Comic Sans MS" w:hAnsi="Comic Sans MS"/>
          <w:szCs w:val="24"/>
        </w:rPr>
        <w:t>try</w:t>
      </w:r>
      <w:r w:rsidRPr="00A351ED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it</w:t>
      </w:r>
      <w:r w:rsidRPr="00A351ED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out</w:t>
      </w:r>
      <w:r w:rsidRPr="00A351ED">
        <w:rPr>
          <w:rFonts w:ascii="Comic Sans MS" w:hAnsi="Comic Sans MS"/>
          <w:szCs w:val="24"/>
        </w:rPr>
        <w:t>”</w:t>
      </w:r>
      <w:r>
        <w:rPr>
          <w:rFonts w:ascii="Comic Sans MS" w:hAnsi="Comic Sans MS"/>
          <w:szCs w:val="24"/>
        </w:rPr>
        <w:t xml:space="preserve"> от главната страница</w:t>
      </w:r>
    </w:p>
    <w:p w:rsidR="00BA5CF5" w:rsidRPr="00BA5CF5" w:rsidRDefault="00BA5CF5" w:rsidP="00BA5CF5">
      <w:pPr>
        <w:pStyle w:val="Heading2"/>
        <w:numPr>
          <w:ilvl w:val="0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Регистрация (като потребител)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Клика бутона „login“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lastRenderedPageBreak/>
        <w:t>Вижда полета за имейл и парола. Малко объркващо е за него, че бутона за вход с имейл и парола в система не е разделен от другите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робва да натисне бутон „login“ без да въвежда данните си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лучава уведомление от системата, че данните са задължителни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пълва необходими полета и натиска „login“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негова персонална страница в системата и разбира, че успешно е влязъл в системата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Решава да пробва да се логне исползвайки акаунта си от социална мрежа. Не намира бутона за logout, но след това решава да натисне бутона „login“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ак вижда същата форма за вход и натиска бутона „Login with Facebook“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негова персонална страница в системата и разбира, че успешно е влязъл в системата.</w:t>
      </w:r>
    </w:p>
    <w:p w:rsidR="00BA5CF5" w:rsidRPr="00BA5CF5" w:rsidRDefault="00BA5CF5" w:rsidP="00BA5CF5">
      <w:pPr>
        <w:pStyle w:val="Heading2"/>
        <w:numPr>
          <w:ilvl w:val="0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Регистрация (като компания)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иска да пробва да се регистрира като представител на компания, защото той има своят rent-a-car сървис. Натиска „login“ и  „I represent a company“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ъвежда данните на компанията си и натиска „apply“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страница на компанията си в система, като в  списъка services вижда един шаблонен service.</w:t>
      </w:r>
    </w:p>
    <w:p w:rsidR="00BA5CF5" w:rsidRPr="00BA5CF5" w:rsidRDefault="00BA5CF5" w:rsidP="00BA5CF5">
      <w:pPr>
        <w:pStyle w:val="Heading2"/>
        <w:numPr>
          <w:ilvl w:val="0"/>
          <w:numId w:val="16"/>
        </w:numPr>
        <w:rPr>
          <w:lang w:val="ru-RU"/>
        </w:rPr>
      </w:pPr>
      <w:r w:rsidRPr="000144EE">
        <w:rPr>
          <w:rFonts w:ascii="Comic Sans MS" w:hAnsi="Comic Sans MS"/>
          <w:szCs w:val="24"/>
        </w:rPr>
        <w:t>Организация на начин за придвижване по време на пътуване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вижда страницата си в системата и списък от шаблонни пътувания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ървото от тях и вижда страница на пътуването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таб „transport“ и го избира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 xml:space="preserve">Вижда подсказка и </w:t>
      </w:r>
      <w:r>
        <w:rPr>
          <w:rFonts w:ascii="Comic Sans MS" w:hAnsi="Comic Sans MS"/>
          <w:szCs w:val="24"/>
        </w:rPr>
        <w:t>поле за избиране на начин за при</w:t>
      </w:r>
      <w:r>
        <w:rPr>
          <w:rFonts w:ascii="Comic Sans MS" w:hAnsi="Comic Sans MS"/>
          <w:szCs w:val="24"/>
        </w:rPr>
        <w:t>движване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олето и избира rent-a-car, вижда че долу се е появил списък от коли, които са достъпни за това пътуване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Разглежда цени, търси в интернет информация относно всеки модел \ марка на кола и избира Mercedes поради баланс на разхода на гориво и комфорта му.</w:t>
      </w:r>
    </w:p>
    <w:p w:rsidR="00BA5CF5" w:rsidRPr="00BA5CF5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lastRenderedPageBreak/>
        <w:t>Натиска копче „rent“</w:t>
      </w:r>
    </w:p>
    <w:p w:rsidR="00BA5CF5" w:rsidRPr="00BA5CF5" w:rsidRDefault="00BA5CF5" w:rsidP="00BA5CF5">
      <w:pPr>
        <w:pStyle w:val="Heading2"/>
        <w:numPr>
          <w:ilvl w:val="0"/>
          <w:numId w:val="16"/>
        </w:numPr>
        <w:rPr>
          <w:lang w:val="ru-RU"/>
        </w:rPr>
      </w:pPr>
      <w:r w:rsidRPr="000144EE">
        <w:rPr>
          <w:rFonts w:ascii="Comic Sans MS" w:hAnsi="Comic Sans MS"/>
          <w:szCs w:val="24"/>
        </w:rPr>
        <w:t>Създаване на списък с необходими неща за пътуване</w:t>
      </w:r>
    </w:p>
    <w:p w:rsidR="00BA5CF5" w:rsidRPr="00D951F2" w:rsidRDefault="00BA5CF5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виж</w:t>
      </w:r>
      <w:r>
        <w:rPr>
          <w:rFonts w:ascii="Comic Sans MS" w:hAnsi="Comic Sans MS"/>
          <w:szCs w:val="24"/>
        </w:rPr>
        <w:t>да страницата си в система и спи</w:t>
      </w:r>
      <w:r>
        <w:rPr>
          <w:rFonts w:ascii="Comic Sans MS" w:hAnsi="Comic Sans MS"/>
          <w:szCs w:val="24"/>
        </w:rPr>
        <w:t>сък от шаблонни пътувания</w:t>
      </w:r>
    </w:p>
    <w:p w:rsidR="00D951F2" w:rsidRPr="00D951F2" w:rsidRDefault="00D951F2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ървото от тях и вижда страница на пътуване</w:t>
      </w:r>
    </w:p>
    <w:p w:rsidR="00D951F2" w:rsidRPr="00D951F2" w:rsidRDefault="00D951F2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таб „checklist“ и избира го, вижда списък от шаблонни</w:t>
      </w:r>
      <w:r w:rsidRPr="007B07F3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>чеклист дейности</w:t>
      </w:r>
    </w:p>
    <w:p w:rsidR="00D951F2" w:rsidRPr="00D951F2" w:rsidRDefault="00D951F2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роменя шаблонните дейности от чеклиста</w:t>
      </w:r>
      <w:r>
        <w:rPr>
          <w:rFonts w:ascii="Comic Sans MS" w:hAnsi="Comic Sans MS"/>
          <w:szCs w:val="24"/>
        </w:rPr>
        <w:t>.</w:t>
      </w:r>
    </w:p>
    <w:p w:rsidR="00D951F2" w:rsidRPr="00D951F2" w:rsidRDefault="00D951F2" w:rsidP="00BA5CF5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Добавя нови дейности към чеклиста</w:t>
      </w:r>
    </w:p>
    <w:p w:rsidR="00D951F2" w:rsidRPr="00D951F2" w:rsidRDefault="00D951F2" w:rsidP="00D951F2">
      <w:pPr>
        <w:pStyle w:val="Heading2"/>
        <w:numPr>
          <w:ilvl w:val="0"/>
          <w:numId w:val="16"/>
        </w:numPr>
        <w:rPr>
          <w:lang w:val="ru-RU"/>
        </w:rPr>
      </w:pPr>
      <w:r w:rsidRPr="000144EE">
        <w:rPr>
          <w:rFonts w:ascii="Comic Sans MS" w:hAnsi="Comic Sans MS"/>
          <w:szCs w:val="24"/>
        </w:rPr>
        <w:t>Дефиниране на дейности по време на пътуване</w:t>
      </w:r>
    </w:p>
    <w:p w:rsidR="00D951F2" w:rsidRPr="00C44607" w:rsidRDefault="00D951F2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вижда страницата си в система и сп</w:t>
      </w:r>
      <w:r>
        <w:rPr>
          <w:rFonts w:ascii="Comic Sans MS" w:hAnsi="Comic Sans MS"/>
          <w:szCs w:val="24"/>
          <w:lang w:val="bg-BG"/>
        </w:rPr>
        <w:t>и</w:t>
      </w:r>
      <w:r>
        <w:rPr>
          <w:rFonts w:ascii="Comic Sans MS" w:hAnsi="Comic Sans MS"/>
          <w:szCs w:val="24"/>
        </w:rPr>
        <w:t>сък от шаблонни пътувания</w:t>
      </w:r>
    </w:p>
    <w:p w:rsidR="00C44607" w:rsidRPr="00C44607" w:rsidRDefault="00C44607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ървото от тях и вижда страница на пътуване</w:t>
      </w:r>
    </w:p>
    <w:p w:rsidR="00C44607" w:rsidRPr="00C44607" w:rsidRDefault="00C44607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таб „tasks“ и го избира. Вижда списък от шаблонни дейности</w:t>
      </w:r>
    </w:p>
    <w:p w:rsidR="00C44607" w:rsidRPr="00C44607" w:rsidRDefault="00C44607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  <w:lang w:val="bg-BG"/>
        </w:rPr>
        <w:t>Добавя нова дейност чрез бутона</w:t>
      </w:r>
    </w:p>
    <w:p w:rsidR="00C44607" w:rsidRPr="00C44607" w:rsidRDefault="00C44607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  <w:lang w:val="bg-BG"/>
        </w:rPr>
        <w:t xml:space="preserve">Слага </w:t>
      </w:r>
      <w:r>
        <w:rPr>
          <w:rFonts w:ascii="Comic Sans MS" w:hAnsi="Comic Sans MS"/>
          <w:szCs w:val="24"/>
        </w:rPr>
        <w:t xml:space="preserve">аларма за </w:t>
      </w:r>
      <w:r>
        <w:rPr>
          <w:rFonts w:ascii="Comic Sans MS" w:hAnsi="Comic Sans MS"/>
          <w:szCs w:val="24"/>
          <w:lang w:val="bg-BG"/>
        </w:rPr>
        <w:t>една от дейностите</w:t>
      </w:r>
      <w:r>
        <w:rPr>
          <w:rFonts w:ascii="Comic Sans MS" w:hAnsi="Comic Sans MS"/>
          <w:szCs w:val="24"/>
        </w:rPr>
        <w:t xml:space="preserve"> като натиска копчето за аларма </w:t>
      </w:r>
      <w:r>
        <w:rPr>
          <w:rFonts w:ascii="Comic Sans MS" w:hAnsi="Comic Sans MS"/>
          <w:szCs w:val="24"/>
          <w:lang w:val="bg-BG"/>
        </w:rPr>
        <w:t xml:space="preserve">за конкретния </w:t>
      </w:r>
      <w:r>
        <w:rPr>
          <w:rFonts w:ascii="Comic Sans MS" w:hAnsi="Comic Sans MS"/>
          <w:szCs w:val="24"/>
        </w:rPr>
        <w:t>елемент от списъка</w:t>
      </w:r>
    </w:p>
    <w:p w:rsidR="00C44607" w:rsidRPr="00C44607" w:rsidRDefault="00C44607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popup-прозорец където има поле за въвеждане на време и бутона за submit</w:t>
      </w:r>
    </w:p>
    <w:p w:rsidR="00C44607" w:rsidRPr="00C44607" w:rsidRDefault="00C44607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Избира време</w:t>
      </w:r>
      <w:r>
        <w:rPr>
          <w:rFonts w:ascii="Comic Sans MS" w:hAnsi="Comic Sans MS"/>
          <w:szCs w:val="24"/>
          <w:lang w:val="bg-BG"/>
        </w:rPr>
        <w:t xml:space="preserve"> и</w:t>
      </w:r>
      <w:r>
        <w:rPr>
          <w:rFonts w:ascii="Comic Sans MS" w:hAnsi="Comic Sans MS"/>
          <w:szCs w:val="24"/>
        </w:rPr>
        <w:t xml:space="preserve"> дата за аларма и </w:t>
      </w:r>
      <w:r>
        <w:rPr>
          <w:rFonts w:ascii="Comic Sans MS" w:hAnsi="Comic Sans MS"/>
          <w:szCs w:val="24"/>
        </w:rPr>
        <w:t>натиска submit</w:t>
      </w:r>
    </w:p>
    <w:p w:rsidR="00C44607" w:rsidRPr="00FB7840" w:rsidRDefault="00FB7840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бутона с кошче</w:t>
      </w:r>
      <w:r>
        <w:rPr>
          <w:rFonts w:ascii="Comic Sans MS" w:hAnsi="Comic Sans MS"/>
          <w:szCs w:val="24"/>
          <w:lang w:val="bg-BG"/>
        </w:rPr>
        <w:t xml:space="preserve"> за да изтрие дейност</w:t>
      </w:r>
    </w:p>
    <w:p w:rsidR="00FB7840" w:rsidRPr="00FB7840" w:rsidRDefault="00FB7840" w:rsidP="00D951F2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че дейността е изтрита</w:t>
      </w:r>
    </w:p>
    <w:p w:rsidR="00FB7840" w:rsidRPr="00FB7840" w:rsidRDefault="00FB7840" w:rsidP="00FB7840">
      <w:pPr>
        <w:pStyle w:val="Heading2"/>
        <w:numPr>
          <w:ilvl w:val="0"/>
          <w:numId w:val="16"/>
        </w:numPr>
        <w:rPr>
          <w:lang w:val="ru-RU"/>
        </w:rPr>
      </w:pPr>
      <w:r w:rsidRPr="000144EE">
        <w:rPr>
          <w:rFonts w:ascii="Comic Sans MS" w:hAnsi="Comic Sans MS"/>
          <w:szCs w:val="24"/>
        </w:rPr>
        <w:t>Организиране на пътуване, включващо други потребители.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вижда страницата си в система и списък от шаблонни пътувания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ървото от тях и вижда страница на пътуването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таб „travelers“ и го избира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списък от ак</w:t>
      </w:r>
      <w:r>
        <w:rPr>
          <w:rFonts w:ascii="Comic Sans MS" w:hAnsi="Comic Sans MS"/>
          <w:szCs w:val="24"/>
        </w:rPr>
        <w:t>аунти и подсказка че в този списък са хората, които пътуват с него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Разглежда статистика на всеки участник в пътуването, след което решава че иска да добави още един такъв</w:t>
      </w:r>
    </w:p>
    <w:p w:rsid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lang w:val="ru-RU"/>
        </w:rPr>
        <w:t>Добавя или изтрива потребител чрез съответния бутон</w:t>
      </w:r>
    </w:p>
    <w:p w:rsidR="00FB7840" w:rsidRPr="00FB7840" w:rsidRDefault="00FB7840" w:rsidP="00FB7840">
      <w:pPr>
        <w:pStyle w:val="Heading2"/>
        <w:numPr>
          <w:ilvl w:val="0"/>
          <w:numId w:val="16"/>
        </w:numPr>
        <w:rPr>
          <w:lang w:val="ru-RU"/>
        </w:rPr>
      </w:pPr>
      <w:r w:rsidRPr="000144EE">
        <w:rPr>
          <w:rFonts w:ascii="Comic Sans MS" w:hAnsi="Comic Sans MS"/>
          <w:szCs w:val="24"/>
        </w:rPr>
        <w:lastRenderedPageBreak/>
        <w:t>Писане на коментари и отзиви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вижда страницата си в система и списък от шаблонни пътувания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ървото от тях и вижда страница на пътуване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е вижда нещо свързано с коментари, затова скролва страница надолу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секция „reviews“, разглежда шаблонни коментари и решава да напише отговор за един от тях и да напише мнението си  относно маршрута на пътуване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копче login, логва се чрез disqus, вижда че вече има възможност да коментира.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копче reply под един от коментарии, попълва поле и натиска бутона за изпращане на отговор.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че отговора е изпратен и е публикуван като трябва.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полето за добавяне на коментар, редактира го и праща коментар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че коментара му е публикуван както трябва.</w:t>
      </w:r>
    </w:p>
    <w:p w:rsidR="00FB7840" w:rsidRPr="00FB7840" w:rsidRDefault="00FB7840" w:rsidP="00FB7840">
      <w:pPr>
        <w:pStyle w:val="Heading2"/>
        <w:numPr>
          <w:ilvl w:val="0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Извършване на плащане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вижда страницата си в система и списък от шаблонни пътувания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ървото от тях и вижда страница на пътуване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  <w:lang w:val="bg-BG"/>
        </w:rPr>
        <w:t>Натиска бутона за плащане на пътуването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  <w:lang w:val="bg-BG"/>
        </w:rPr>
        <w:t>Плаща пътуването в избрана от него валута</w:t>
      </w:r>
    </w:p>
    <w:p w:rsidR="00FB7840" w:rsidRPr="00FB7840" w:rsidRDefault="00FB7840" w:rsidP="00FB7840">
      <w:pPr>
        <w:pStyle w:val="Heading2"/>
        <w:numPr>
          <w:ilvl w:val="0"/>
          <w:numId w:val="16"/>
        </w:numPr>
        <w:rPr>
          <w:lang w:val="ru-RU"/>
        </w:rPr>
      </w:pPr>
      <w:r w:rsidRPr="000144EE">
        <w:rPr>
          <w:rFonts w:ascii="Comic Sans MS" w:hAnsi="Comic Sans MS"/>
          <w:szCs w:val="24"/>
        </w:rPr>
        <w:t>Интеграция с други услуги и платформи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требител вижда страницата си в система и списък от шаблонни пътувания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на първото от тях и вижда страница на пътуване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че на страница на пътуване има секция „integrations“</w:t>
      </w:r>
    </w:p>
    <w:p w:rsidR="00FB7840" w:rsidRPr="00FB7840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5 бутона и подсказка че те служат за експортиране на пътуването му в един от календарите</w:t>
      </w:r>
    </w:p>
    <w:p w:rsidR="00FB7840" w:rsidRPr="00B07A6D" w:rsidRDefault="00FB7840" w:rsidP="00FB7840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</w:t>
      </w:r>
      <w:r>
        <w:rPr>
          <w:rFonts w:ascii="Comic Sans MS" w:hAnsi="Comic Sans MS"/>
          <w:szCs w:val="24"/>
        </w:rPr>
        <w:t>а бутона за google calendar, кой</w:t>
      </w:r>
      <w:r>
        <w:rPr>
          <w:rFonts w:ascii="Comic Sans MS" w:hAnsi="Comic Sans MS"/>
          <w:szCs w:val="24"/>
        </w:rPr>
        <w:t xml:space="preserve">то </w:t>
      </w:r>
      <w:r>
        <w:rPr>
          <w:rFonts w:ascii="Comic Sans MS" w:hAnsi="Comic Sans MS"/>
          <w:szCs w:val="24"/>
          <w:lang w:val="bg-BG"/>
        </w:rPr>
        <w:t xml:space="preserve">го пренасочва към </w:t>
      </w:r>
      <w:r>
        <w:rPr>
          <w:rFonts w:ascii="Comic Sans MS" w:hAnsi="Comic Sans MS"/>
          <w:szCs w:val="24"/>
        </w:rPr>
        <w:t>страница</w:t>
      </w:r>
      <w:r>
        <w:rPr>
          <w:rFonts w:ascii="Comic Sans MS" w:hAnsi="Comic Sans MS"/>
          <w:szCs w:val="24"/>
          <w:lang w:val="bg-BG"/>
        </w:rPr>
        <w:t xml:space="preserve">та му в </w:t>
      </w:r>
      <w:r>
        <w:rPr>
          <w:rFonts w:ascii="Comic Sans MS" w:hAnsi="Comic Sans MS"/>
          <w:szCs w:val="24"/>
        </w:rPr>
        <w:t>google calendar</w:t>
      </w:r>
      <w:r>
        <w:rPr>
          <w:rFonts w:ascii="Comic Sans MS" w:hAnsi="Comic Sans MS"/>
          <w:szCs w:val="24"/>
        </w:rPr>
        <w:t>.</w:t>
      </w:r>
    </w:p>
    <w:p w:rsidR="00B07A6D" w:rsidRPr="00B07A6D" w:rsidRDefault="00B07A6D" w:rsidP="00B07A6D">
      <w:pPr>
        <w:pStyle w:val="Heading2"/>
        <w:numPr>
          <w:ilvl w:val="0"/>
          <w:numId w:val="16"/>
        </w:numPr>
        <w:rPr>
          <w:lang w:val="ru-RU"/>
        </w:rPr>
      </w:pPr>
      <w:r w:rsidRPr="000144EE">
        <w:rPr>
          <w:rFonts w:ascii="Comic Sans MS" w:hAnsi="Comic Sans MS"/>
          <w:szCs w:val="24"/>
        </w:rPr>
        <w:t>Добавяне на услуги от компании</w:t>
      </w:r>
    </w:p>
    <w:p w:rsidR="00B07A6D" w:rsidRPr="00B07A6D" w:rsidRDefault="00B07A6D" w:rsidP="00B07A6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lastRenderedPageBreak/>
        <w:t>Представител на компанията е логнат и вижда страницата на компанията си в системата</w:t>
      </w:r>
    </w:p>
    <w:p w:rsidR="00B07A6D" w:rsidRPr="00B07A6D" w:rsidRDefault="00B07A6D" w:rsidP="00B07A6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че е в раздел „services“ и вижда една шаблонна услуга.</w:t>
      </w:r>
    </w:p>
    <w:p w:rsidR="00B07A6D" w:rsidRPr="00B07A6D" w:rsidRDefault="00B07A6D" w:rsidP="00B07A6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бутона „add service“, натиска го</w:t>
      </w:r>
    </w:p>
    <w:p w:rsidR="00B07A6D" w:rsidRPr="00B07A6D" w:rsidRDefault="00B07A6D" w:rsidP="00B07A6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форма за попълване и попълва я с данните на нова услуга</w:t>
      </w:r>
    </w:p>
    <w:p w:rsidR="00B07A6D" w:rsidRPr="00B07A6D" w:rsidRDefault="00B07A6D" w:rsidP="00B07A6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бутона „Add“</w:t>
      </w:r>
    </w:p>
    <w:p w:rsidR="00B07A6D" w:rsidRPr="007757DD" w:rsidRDefault="00B07A6D" w:rsidP="00B07A6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  <w:lang w:val="bg-BG"/>
        </w:rPr>
        <w:t>Вижда че новата услуга е добавена</w:t>
      </w:r>
    </w:p>
    <w:p w:rsidR="007757DD" w:rsidRPr="007757DD" w:rsidRDefault="007757DD" w:rsidP="007757DD">
      <w:pPr>
        <w:pStyle w:val="Heading2"/>
        <w:numPr>
          <w:ilvl w:val="0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артниране между компании</w:t>
      </w:r>
    </w:p>
    <w:p w:rsidR="007757DD" w:rsidRPr="007757DD" w:rsidRDefault="007757DD" w:rsidP="007757D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редставител на компанията е логнат и вижда страницата на компанията си в системата</w:t>
      </w:r>
    </w:p>
    <w:p w:rsidR="007757DD" w:rsidRPr="007757DD" w:rsidRDefault="007757DD" w:rsidP="007757D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че е в раздел „services“ и вижда една шаблонна услуга.</w:t>
      </w:r>
    </w:p>
    <w:p w:rsidR="007757DD" w:rsidRPr="007757DD" w:rsidRDefault="007757DD" w:rsidP="007757D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бутона „partners“ отляво и го натиска</w:t>
      </w:r>
    </w:p>
    <w:p w:rsidR="007757DD" w:rsidRPr="007757DD" w:rsidRDefault="007757DD" w:rsidP="007757D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пада в раздел „partners“ и вижда че има бутон „propose“, натиска го</w:t>
      </w:r>
    </w:p>
    <w:p w:rsidR="007757DD" w:rsidRPr="007757DD" w:rsidRDefault="007757DD" w:rsidP="007757D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Вижда форма за предлагане на партньорство</w:t>
      </w:r>
    </w:p>
    <w:p w:rsidR="007757DD" w:rsidRPr="007757DD" w:rsidRDefault="007757DD" w:rsidP="007757D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Попълва всички необходими полета във формата</w:t>
      </w:r>
    </w:p>
    <w:p w:rsidR="007757DD" w:rsidRPr="007757DD" w:rsidRDefault="007757DD" w:rsidP="007757DD">
      <w:pPr>
        <w:pStyle w:val="Heading2"/>
        <w:numPr>
          <w:ilvl w:val="1"/>
          <w:numId w:val="16"/>
        </w:numPr>
        <w:rPr>
          <w:lang w:val="ru-RU"/>
        </w:rPr>
      </w:pPr>
      <w:r>
        <w:rPr>
          <w:rFonts w:ascii="Comic Sans MS" w:hAnsi="Comic Sans MS"/>
          <w:szCs w:val="24"/>
        </w:rPr>
        <w:t>Натиска бутона „send proposal“</w:t>
      </w:r>
    </w:p>
    <w:p w:rsidR="007757DD" w:rsidRPr="000A08D6" w:rsidRDefault="007757DD" w:rsidP="000A08D6">
      <w:pPr>
        <w:pStyle w:val="Heading2"/>
        <w:numPr>
          <w:ilvl w:val="1"/>
          <w:numId w:val="16"/>
        </w:numPr>
        <w:rPr>
          <w:lang w:val="ru-RU"/>
        </w:rPr>
      </w:pPr>
      <w:r>
        <w:rPr>
          <w:lang w:val="ru-RU"/>
        </w:rPr>
        <w:t>Предложението е изпратено до съответната компания и потребителят чака отговор от нея</w:t>
      </w:r>
      <w:bookmarkStart w:id="1" w:name="_GoBack"/>
      <w:bookmarkEnd w:id="1"/>
    </w:p>
    <w:p w:rsidR="00765543" w:rsidRPr="00886EDE" w:rsidRDefault="00E847EE" w:rsidP="00886EDE">
      <w:pPr>
        <w:pStyle w:val="Heading2"/>
        <w:rPr>
          <w:lang w:val="ru-RU"/>
        </w:rPr>
      </w:pPr>
      <w:r>
        <w:t xml:space="preserve">Use-case </w:t>
      </w:r>
      <w:r w:rsidR="00886EDE">
        <w:rPr>
          <w:lang w:val="bg-BG"/>
        </w:rPr>
        <w:t xml:space="preserve">диаграми и </w:t>
      </w:r>
      <w:r w:rsidR="00886EDE">
        <w:t>Activity</w:t>
      </w:r>
      <w:r w:rsidR="00886EDE" w:rsidRPr="00765543">
        <w:rPr>
          <w:lang w:val="ru-RU"/>
        </w:rPr>
        <w:t xml:space="preserve"> </w:t>
      </w:r>
      <w:r w:rsidR="00886EDE">
        <w:rPr>
          <w:lang w:val="bg-BG"/>
        </w:rPr>
        <w:t>д</w:t>
      </w:r>
      <w:r w:rsidR="00886EDE">
        <w:rPr>
          <w:lang w:val="ru-RU"/>
        </w:rPr>
        <w:t>иаграми</w:t>
      </w:r>
      <w:r w:rsidR="00886EDE">
        <w:t xml:space="preserve"> </w:t>
      </w:r>
      <w:r w:rsidR="00886EDE">
        <w:rPr>
          <w:lang w:val="ru-RU"/>
        </w:rPr>
        <w:t>за по-сложни сценарии</w:t>
      </w:r>
    </w:p>
    <w:p w:rsidR="00362429" w:rsidRDefault="00362429" w:rsidP="00362429">
      <w:r>
        <w:rPr>
          <w:rStyle w:val="Heading1Char"/>
          <w:rFonts w:eastAsiaTheme="minorHAnsi"/>
        </w:rPr>
        <w:t xml:space="preserve">Guest </w:t>
      </w:r>
      <w:r>
        <w:rPr>
          <w:rStyle w:val="Heading1Char"/>
          <w:rFonts w:eastAsiaTheme="minorHAnsi"/>
        </w:rPr>
        <w:t>cases</w:t>
      </w:r>
      <w:r w:rsidRPr="00652BE5">
        <w:t xml:space="preserve"> 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0318B6F1" wp14:editId="662EE97B">
            <wp:extent cx="3524742" cy="315321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rPr>
          <w:rStyle w:val="Heading1Char"/>
          <w:rFonts w:eastAsiaTheme="minorHAnsi"/>
        </w:rPr>
        <w:t xml:space="preserve">User </w:t>
      </w:r>
      <w:r>
        <w:rPr>
          <w:rStyle w:val="Heading1Char"/>
          <w:rFonts w:eastAsiaTheme="minorHAnsi"/>
        </w:rPr>
        <w:t>cases</w:t>
      </w:r>
      <w:r w:rsidRPr="00652BE5">
        <w:t xml:space="preserve"> 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30BFFACA" wp14:editId="5004DF77">
            <wp:extent cx="6400800" cy="44970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rPr>
          <w:rStyle w:val="Heading1Char"/>
          <w:rFonts w:eastAsiaTheme="minorHAnsi"/>
        </w:rPr>
        <w:t xml:space="preserve">Company </w:t>
      </w:r>
      <w:r>
        <w:rPr>
          <w:rStyle w:val="Heading1Char"/>
          <w:rFonts w:eastAsiaTheme="minorHAnsi"/>
        </w:rPr>
        <w:t>cases</w:t>
      </w:r>
      <w:r w:rsidRPr="00652BE5">
        <w:t xml:space="preserve"> 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65FDA807" wp14:editId="4F23FF8A">
            <wp:extent cx="3200847" cy="3124636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0E" w:rsidRDefault="00895F0E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895F0E" w:rsidRDefault="00895F0E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362429" w:rsidRDefault="00362429" w:rsidP="00362429">
      <w:r>
        <w:t>View Demo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drawing>
          <wp:inline distT="0" distB="0" distL="0" distR="0" wp14:anchorId="0CCDB75B" wp14:editId="4AFFC4B9">
            <wp:extent cx="5868219" cy="3343742"/>
            <wp:effectExtent l="0" t="0" r="0" b="952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View Demo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drawing>
          <wp:inline distT="0" distB="0" distL="0" distR="0" wp14:anchorId="512AD38D" wp14:editId="7302976B">
            <wp:extent cx="5687219" cy="6649378"/>
            <wp:effectExtent l="0" t="0" r="889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Register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4577E3D9" wp14:editId="236CDEF7">
            <wp:extent cx="5868219" cy="5668166"/>
            <wp:effectExtent l="0" t="0" r="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Register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22B2691F" wp14:editId="3177975D">
            <wp:extent cx="6400800" cy="31527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Register with social media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53F6A11A" wp14:editId="378F45E0">
            <wp:extent cx="5868219" cy="501084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Register with social media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0E787DA4" wp14:editId="3F78B932">
            <wp:extent cx="6400800" cy="54711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Login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15658AFC" wp14:editId="73919486">
            <wp:extent cx="5868219" cy="5668166"/>
            <wp:effectExtent l="0" t="0" r="0" b="889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Login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32FBD49D" wp14:editId="02184F4D">
            <wp:extent cx="6400800" cy="3020060"/>
            <wp:effectExtent l="0" t="0" r="0" b="889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Create lists of items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79A6DC4A" wp14:editId="115E003E">
            <wp:extent cx="5868219" cy="533474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Send feedback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5E3C1094" wp14:editId="4154F799">
            <wp:extent cx="5868219" cy="5953956"/>
            <wp:effectExtent l="0" t="0" r="0" b="889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Create tri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73AB8FC1" wp14:editId="17B6E3E4">
            <wp:extent cx="5868219" cy="5534797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Invite users to tri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5E515035" wp14:editId="707EEBCD">
            <wp:extent cx="5868219" cy="5334744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View predefined trips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5028FC8D" wp14:editId="4F6D8869">
            <wp:extent cx="5868219" cy="272453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Add activities to tri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38170028" wp14:editId="656DDA77">
            <wp:extent cx="5868219" cy="5334744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Analyze tri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42630290" wp14:editId="6B662766">
            <wp:extent cx="5868219" cy="3477110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Add route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49027322" wp14:editId="7E07BB96">
            <wp:extent cx="5868219" cy="533474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Generate route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09B45A56" wp14:editId="66FA5DFF">
            <wp:extent cx="5868219" cy="5953956"/>
            <wp:effectExtent l="0" t="0" r="0" b="889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Publish trip scenario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2DF4E7CA" wp14:editId="276CF64B">
            <wp:extent cx="5868219" cy="4715533"/>
            <wp:effectExtent l="0" t="0" r="0" b="889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Save copy of published tri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1A3160C8" wp14:editId="735AA1B5">
            <wp:extent cx="5868219" cy="3477110"/>
            <wp:effectExtent l="0" t="0" r="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Modify copied tri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76FAA0C6" wp14:editId="07F6CE3C">
            <wp:extent cx="5868219" cy="4715533"/>
            <wp:effectExtent l="0" t="0" r="0" b="889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Add service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2252827B" wp14:editId="52646261">
            <wp:extent cx="5868219" cy="624927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Propose partnershi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701EF7D4" wp14:editId="6F1682FD">
            <wp:extent cx="5868219" cy="6382641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Recommend destinations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4DAC113B" wp14:editId="5D1DDEDF">
            <wp:extent cx="5868219" cy="3000794"/>
            <wp:effectExtent l="0" t="0" r="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Convert currency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drawing>
          <wp:inline distT="0" distB="0" distL="0" distR="0" wp14:anchorId="5DFBF411" wp14:editId="25CF0EF6">
            <wp:extent cx="5868219" cy="4239217"/>
            <wp:effectExtent l="0" t="0" r="0" b="952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Convert currency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drawing>
          <wp:inline distT="0" distB="0" distL="0" distR="0" wp14:anchorId="137DC498" wp14:editId="5AEBAACC">
            <wp:extent cx="6400800" cy="45567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Export calendar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1E043B10" wp14:editId="235A9E52">
            <wp:extent cx="5868219" cy="5201376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Export map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66786A88" wp14:editId="349BCCD5">
            <wp:extent cx="5868219" cy="643979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Calculate total expenses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580DD0A8" wp14:editId="250AAF99">
            <wp:extent cx="5868219" cy="375337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Pay total expenses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25FF5002" wp14:editId="4EAD24E2">
            <wp:extent cx="5868219" cy="628737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Pay total expenses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lastRenderedPageBreak/>
        <w:drawing>
          <wp:inline distT="0" distB="0" distL="0" distR="0" wp14:anchorId="636CC8DE" wp14:editId="5F62D386">
            <wp:extent cx="6400800" cy="3447415"/>
            <wp:effectExtent l="0" t="0" r="0" b="63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362429" w:rsidRDefault="00362429" w:rsidP="00362429">
      <w:r>
        <w:t>Change language</w:t>
      </w:r>
      <w:r w:rsidRPr="00E45732">
        <w:t xml:space="preserve"> </w:t>
      </w:r>
      <w:r>
        <w:t>Use Case</w:t>
      </w:r>
    </w:p>
    <w:p w:rsidR="00362429" w:rsidRDefault="00362429" w:rsidP="00362429">
      <w:pPr>
        <w:pStyle w:val="NoSpacing"/>
      </w:pPr>
    </w:p>
    <w:p w:rsidR="00362429" w:rsidRDefault="00362429" w:rsidP="00362429">
      <w:pPr>
        <w:pStyle w:val="NoSpacing"/>
      </w:pPr>
    </w:p>
    <w:p w:rsidR="00362429" w:rsidRDefault="00362429" w:rsidP="00362429">
      <w:pPr>
        <w:jc w:val="center"/>
      </w:pPr>
      <w:r>
        <w:rPr>
          <w:noProof/>
        </w:rPr>
        <w:drawing>
          <wp:inline distT="0" distB="0" distL="0" distR="0" wp14:anchorId="6D59A494" wp14:editId="230BA6FF">
            <wp:extent cx="5868219" cy="3477110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Default="00362429" w:rsidP="00362429"/>
    <w:p w:rsidR="00362429" w:rsidRDefault="00362429" w:rsidP="00362429"/>
    <w:p w:rsidR="001A75D0" w:rsidRDefault="001A75D0" w:rsidP="00895F0E">
      <w:pPr>
        <w:pStyle w:val="Heading2"/>
        <w:numPr>
          <w:ilvl w:val="0"/>
          <w:numId w:val="0"/>
        </w:numPr>
        <w:ind w:left="720" w:hanging="720"/>
        <w:rPr>
          <w:lang w:val="ru-RU"/>
        </w:rPr>
      </w:pPr>
    </w:p>
    <w:p w:rsidR="008B2426" w:rsidRDefault="00EA120F" w:rsidP="00EA120F">
      <w:pPr>
        <w:pStyle w:val="Heading1"/>
        <w:rPr>
          <w:lang w:val="ru-RU"/>
        </w:rPr>
      </w:pPr>
      <w:r>
        <w:rPr>
          <w:lang w:val="ru-RU"/>
        </w:rPr>
        <w:t>Речник</w:t>
      </w:r>
    </w:p>
    <w:sectPr w:rsidR="008B2426" w:rsidSect="001A75D0">
      <w:pgSz w:w="11907" w:h="16839" w:code="9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7E7"/>
    <w:multiLevelType w:val="hybridMultilevel"/>
    <w:tmpl w:val="798A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5F7"/>
    <w:multiLevelType w:val="hybridMultilevel"/>
    <w:tmpl w:val="735E3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9531C"/>
    <w:multiLevelType w:val="multilevel"/>
    <w:tmpl w:val="491C2594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0C7234"/>
    <w:multiLevelType w:val="multilevel"/>
    <w:tmpl w:val="00E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22429"/>
    <w:multiLevelType w:val="multilevel"/>
    <w:tmpl w:val="CC821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3F72593"/>
    <w:multiLevelType w:val="hybridMultilevel"/>
    <w:tmpl w:val="43A2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D5791"/>
    <w:multiLevelType w:val="multilevel"/>
    <w:tmpl w:val="20C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2D37EB"/>
    <w:multiLevelType w:val="multilevel"/>
    <w:tmpl w:val="CC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95971C2"/>
    <w:multiLevelType w:val="multilevel"/>
    <w:tmpl w:val="DA4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AA82719"/>
    <w:multiLevelType w:val="multilevel"/>
    <w:tmpl w:val="6AA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8E1044"/>
    <w:multiLevelType w:val="multilevel"/>
    <w:tmpl w:val="47DC13D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324D38"/>
    <w:multiLevelType w:val="hybridMultilevel"/>
    <w:tmpl w:val="408EE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E23472"/>
    <w:multiLevelType w:val="hybridMultilevel"/>
    <w:tmpl w:val="B7A2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E03C2"/>
    <w:multiLevelType w:val="hybridMultilevel"/>
    <w:tmpl w:val="8B5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FC7"/>
    <w:multiLevelType w:val="multilevel"/>
    <w:tmpl w:val="0B8A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CA35334"/>
    <w:multiLevelType w:val="hybridMultilevel"/>
    <w:tmpl w:val="BD3A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16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2426"/>
    <w:rsid w:val="000A08D6"/>
    <w:rsid w:val="000D35E6"/>
    <w:rsid w:val="001A75D0"/>
    <w:rsid w:val="00362429"/>
    <w:rsid w:val="00765543"/>
    <w:rsid w:val="007757DD"/>
    <w:rsid w:val="00886EDE"/>
    <w:rsid w:val="00895F0E"/>
    <w:rsid w:val="008B2426"/>
    <w:rsid w:val="008D131B"/>
    <w:rsid w:val="00B07A6D"/>
    <w:rsid w:val="00BA5CF5"/>
    <w:rsid w:val="00C44607"/>
    <w:rsid w:val="00D951F2"/>
    <w:rsid w:val="00DA2DF5"/>
    <w:rsid w:val="00E847EE"/>
    <w:rsid w:val="00EA120F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538F"/>
  <w15:docId w15:val="{42C44054-49E8-4C86-B859-6653D51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pacing w:after="200" w:line="276" w:lineRule="auto"/>
    </w:pPr>
    <w:rPr>
      <w:rFonts w:ascii="Calibri" w:eastAsiaTheme="minorHAnsi" w:hAnsi="Calibri"/>
      <w:color w:val="00000A"/>
      <w:sz w:val="22"/>
    </w:rPr>
  </w:style>
  <w:style w:type="paragraph" w:styleId="Heading1">
    <w:name w:val="heading 1"/>
    <w:basedOn w:val="Normal"/>
    <w:link w:val="Heading1Char"/>
    <w:qFormat/>
    <w:rsid w:val="00765543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Heading2">
    <w:name w:val="heading 2"/>
    <w:basedOn w:val="Heading1"/>
    <w:qFormat/>
    <w:rsid w:val="00EA120F"/>
    <w:pPr>
      <w:keepNext w:val="0"/>
      <w:numPr>
        <w:ilvl w:val="1"/>
      </w:numPr>
      <w:ind w:left="720" w:hanging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qFormat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qFormat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qFormat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BodyText">
    <w:name w:val="Body Text"/>
    <w:basedOn w:val="Normal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western">
    <w:name w:val="western"/>
    <w:basedOn w:val="Normal"/>
    <w:qFormat/>
    <w:rsid w:val="0063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2429"/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NoSpacing">
    <w:name w:val="No Spacing"/>
    <w:basedOn w:val="Normal"/>
    <w:link w:val="NoSpacingChar"/>
    <w:uiPriority w:val="99"/>
    <w:qFormat/>
    <w:rsid w:val="00362429"/>
    <w:pPr>
      <w:spacing w:after="0" w:line="240" w:lineRule="auto"/>
    </w:pPr>
    <w:rPr>
      <w:rFonts w:asciiTheme="minorHAnsi" w:hAnsiTheme="minorHAnsi" w:cs="Times New Roman"/>
      <w:color w:val="auto"/>
      <w:sz w:val="23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362429"/>
    <w:rPr>
      <w:rFonts w:eastAsiaTheme="minorHAnsi" w:cs="Times New Roman"/>
      <w:sz w:val="23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77C6-438A-42FF-A53B-9D00ED5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antev, Tsvetelin</cp:lastModifiedBy>
  <cp:revision>77</cp:revision>
  <cp:lastPrinted>2014-10-29T12:32:00Z</cp:lastPrinted>
  <dcterms:created xsi:type="dcterms:W3CDTF">2015-03-07T13:40:00Z</dcterms:created>
  <dcterms:modified xsi:type="dcterms:W3CDTF">2018-06-17T2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